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3.png" ContentType="image/png"/>
  <Override PartName="/word/media/image4.png" ContentType="image/png"/>
  <Override PartName="/word/media/image1.jpeg" ContentType="image/jpeg"/>
  <Override PartName="/word/media/image10.png" ContentType="image/png"/>
  <Override PartName="/word/media/image6.png" ContentType="image/png"/>
  <Override PartName="/word/media/image15.png" ContentType="image/png"/>
  <Override PartName="/word/media/image9.jpeg" ContentType="image/jpeg"/>
  <Override PartName="/word/media/image12.png" ContentType="image/png"/>
  <Override PartName="/word/media/image3.png" ContentType="image/png"/>
  <Override PartName="/word/media/image14.png" ContentType="image/png"/>
  <Override PartName="/word/media/image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36"/>
          <w:szCs w:val="36"/>
        </w:rPr>
      </w:pPr>
      <w:bookmarkStart w:id="0" w:name="_Hlk168262338"/>
      <w:bookmarkEnd w:id="0"/>
      <w:r>
        <w:rPr>
          <w:rFonts w:eastAsia="Times New Roman" w:cs="Times New Roman" w:ascii="Times New Roman" w:hAnsi="Times New Roman"/>
          <w:b/>
          <w:color w:val="000000"/>
          <w:sz w:val="36"/>
          <w:szCs w:val="36"/>
        </w:rPr>
        <w:t>VISVESVARAYA TECHNOLOGICAL UNIVERSITY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>“</w:t>
      </w:r>
      <w:r>
        <w:rPr>
          <w:rFonts w:eastAsia="Times New Roman" w:cs="Times New Roman" w:ascii="Times New Roman" w:hAnsi="Times New Roman"/>
          <w:b/>
          <w:color w:val="000000"/>
          <w:sz w:val="18"/>
          <w:szCs w:val="18"/>
        </w:rPr>
        <w:t>JnanaSangama”, Belgaum -590014, Karnataka.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/>
        <w:drawing>
          <wp:inline distT="0" distB="0" distL="0" distR="0">
            <wp:extent cx="608965" cy="822960"/>
            <wp:effectExtent l="0" t="0" r="0" b="0"/>
            <wp:docPr id="1" name="image1.jpg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LAB REPORT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on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40"/>
        </w:rPr>
        <w:t>BIG DATA ANALYTICS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i/>
          <w:i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Submitted by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MANOJ PATIL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(1BM21CS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04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)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</w:rPr>
        <w:t>in partial fulfillment for the award of the degree of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1"/>
          <w:szCs w:val="31"/>
        </w:rPr>
      </w:pPr>
      <w:r>
        <w:rPr>
          <w:rFonts w:eastAsia="Times New Roman" w:cs="Times New Roman" w:ascii="Times New Roman" w:hAnsi="Times New Roman"/>
          <w:b/>
          <w:color w:val="000000"/>
          <w:sz w:val="31"/>
          <w:szCs w:val="31"/>
        </w:rPr>
        <w:t>BACHELOR OF ENGINEERING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3"/>
          <w:szCs w:val="23"/>
        </w:rPr>
        <w:t>in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COMPUTER SCIENCE AND ENGINEERING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ind w:left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0" b="0"/>
            <wp:wrapSquare wrapText="bothSides"/>
            <wp:docPr id="2" name="image3.png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B.M.S. COLLEGE OF ENGINEERING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>(Autonomous Institution under VTU)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BENGALURU-560019</w:t>
      </w:r>
    </w:p>
    <w:p>
      <w:pPr>
        <w:pStyle w:val="Normal"/>
        <w:pBdr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Feb-2024 to July-202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Arial" w:cs="Times New Roman"/>
          <w:b/>
          <w:color w:val="1B150E"/>
          <w:sz w:val="28"/>
          <w:szCs w:val="28"/>
        </w:rPr>
      </w:pPr>
      <w:r>
        <w:rPr>
          <w:rFonts w:eastAsia="Arial" w:cs="Times New Roman" w:ascii="Times New Roman" w:hAnsi="Times New Roman"/>
          <w:b/>
          <w:color w:val="1B150E"/>
          <w:sz w:val="28"/>
          <w:szCs w:val="28"/>
        </w:rPr>
        <w:t xml:space="preserve">B. M. S. College of Engineering, 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Arial" w:cs="Times New Roman"/>
          <w:b/>
          <w:color w:val="1B150E"/>
          <w:sz w:val="20"/>
          <w:szCs w:val="20"/>
        </w:rPr>
      </w:pPr>
      <w:r>
        <w:rPr>
          <w:rFonts w:eastAsia="Arial" w:cs="Times New Roman" w:ascii="Times New Roman" w:hAnsi="Times New Roman"/>
          <w:b/>
          <w:color w:val="1B150E"/>
          <w:sz w:val="20"/>
          <w:szCs w:val="20"/>
        </w:rPr>
        <w:t>Bull Temple Road, Bangalore 560019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Arial" w:cs="Times New Roman"/>
          <w:color w:val="1B150E"/>
          <w:sz w:val="20"/>
          <w:szCs w:val="20"/>
        </w:rPr>
      </w:pPr>
      <w:r>
        <w:rPr>
          <w:rFonts w:eastAsia="Arial" w:cs="Times New Roman" w:ascii="Times New Roman" w:hAnsi="Times New Roman"/>
          <w:color w:val="1B150E"/>
          <w:sz w:val="20"/>
          <w:szCs w:val="20"/>
        </w:rPr>
        <w:t>(Affiliated To Visvesvaraya Technological University, Belgaum)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Arial" w:cs="Times New Roman"/>
          <w:color w:val="1B150E"/>
          <w:sz w:val="26"/>
          <w:szCs w:val="26"/>
        </w:rPr>
      </w:pPr>
      <w:r>
        <w:rPr>
          <w:rFonts w:eastAsia="Arial" w:cs="Times New Roman" w:ascii="Times New Roman" w:hAnsi="Times New Roman"/>
          <w:b/>
          <w:color w:val="1B150E"/>
          <w:sz w:val="26"/>
          <w:szCs w:val="26"/>
        </w:rPr>
        <w:t>Department of Computer Science and Engineering</w:t>
      </w:r>
    </w:p>
    <w:p>
      <w:pPr>
        <w:pStyle w:val="Normal"/>
        <w:spacing w:lineRule="auto" w:line="360" w:before="280" w:after="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658495" cy="658495"/>
            <wp:effectExtent l="0" t="0" r="0" b="0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80" w:after="28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80" w:after="28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CERTIFICATE</w:t>
      </w:r>
    </w:p>
    <w:p>
      <w:pPr>
        <w:pStyle w:val="Normal"/>
        <w:pBdr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val="1B150E"/>
          <w:sz w:val="24"/>
          <w:szCs w:val="24"/>
          <w:highlight w:val="white"/>
        </w:rPr>
        <w:t>This is to certify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highlight w:val="white"/>
        </w:rPr>
        <w:t xml:space="preserve"> that the Lab work entitled “LAB COURSE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BIG DATA ANALYTICS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highlight w:val="white"/>
        </w:rPr>
        <w:t xml:space="preserve">” carried out by </w:t>
      </w: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highlight w:val="white"/>
        </w:rPr>
        <w:t>MANOJ PATIL</w:t>
      </w:r>
      <w:r>
        <w:rPr>
          <w:rFonts w:eastAsia="Times New Roman" w:cs="Times New Roman" w:ascii="Times New Roman" w:hAnsi="Times New Roman"/>
          <w:b/>
          <w:color w:val="333333"/>
          <w:sz w:val="26"/>
          <w:szCs w:val="26"/>
        </w:rPr>
        <w:t xml:space="preserve"> (1BM21CS</w:t>
      </w:r>
      <w:r>
        <w:rPr>
          <w:rFonts w:eastAsia="Times New Roman" w:cs="Times New Roman" w:ascii="Times New Roman" w:hAnsi="Times New Roman"/>
          <w:b/>
          <w:color w:val="333333"/>
          <w:sz w:val="26"/>
          <w:szCs w:val="26"/>
        </w:rPr>
        <w:t>104</w:t>
      </w:r>
      <w:r>
        <w:rPr>
          <w:rFonts w:eastAsia="Times New Roman" w:cs="Times New Roman" w:ascii="Times New Roman" w:hAnsi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who is bonafide student of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</w:rPr>
        <w:t>B. M. S. College of Engineering.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 of the </w:t>
      </w:r>
      <w:r>
        <w:rPr>
          <w:rFonts w:eastAsia="Arial" w:cs="Times New Roman" w:ascii="Times New Roman" w:hAnsi="Times New Roman"/>
          <w:color w:val="1B150E"/>
          <w:sz w:val="20"/>
          <w:szCs w:val="20"/>
        </w:rPr>
        <w:t xml:space="preserve">Visvesvaraya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eastAsia="Times New Roman" w:cs="Times New Roman" w:ascii="Times New Roman" w:hAnsi="Times New Roman"/>
          <w:b/>
          <w:color w:val="333333"/>
          <w:sz w:val="24"/>
          <w:szCs w:val="24"/>
        </w:rPr>
        <w:t xml:space="preserve">BIG DATA ANALYTICS - (22CS6PEBDA) </w:t>
      </w:r>
      <w:r>
        <w:rPr>
          <w:rFonts w:eastAsia="Times New Roman" w:cs="Times New Roman" w:ascii="Times New Roman" w:hAnsi="Times New Roman"/>
          <w:color w:val="333333"/>
          <w:sz w:val="24"/>
          <w:szCs w:val="24"/>
        </w:rPr>
        <w:t>work prescribed for the said degree.</w:t>
      </w:r>
    </w:p>
    <w:p>
      <w:pPr>
        <w:pStyle w:val="Normal"/>
        <w:spacing w:lineRule="auto" w:line="360" w:before="280" w:after="28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360" w:before="280" w:after="28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b/>
          <w:bCs/>
          <w:color w:val="333333"/>
        </w:rPr>
        <w:t>Dr. Selva Kumar S</w:t>
      </w:r>
      <w:r>
        <w:rPr>
          <w:rFonts w:cs="Times New Roman" w:ascii="Times New Roman" w:hAnsi="Times New Roman"/>
          <w:color w:val="333333"/>
        </w:rPr>
        <w:tab/>
        <w:t xml:space="preserve">   </w:t>
        <w:tab/>
        <w:tab/>
        <w:tab/>
        <w:tab/>
        <w:t xml:space="preserve">                                </w:t>
      </w:r>
      <w:r>
        <w:rPr>
          <w:rFonts w:cs="Times New Roman" w:ascii="Times New Roman" w:hAnsi="Times New Roman"/>
          <w:b/>
          <w:color w:val="333333"/>
        </w:rPr>
        <w:t>Dr. Jyothi S Nayak</w:t>
      </w:r>
      <w:r>
        <w:rPr>
          <w:rFonts w:cs="Times New Roman" w:ascii="Times New Roman" w:hAnsi="Times New Roman"/>
          <w:color w:val="333333"/>
        </w:rPr>
        <w:tab/>
        <w:tab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Assistant Professor</w:t>
        <w:tab/>
        <w:tab/>
        <w:tab/>
        <w:tab/>
        <w:tab/>
        <w:t xml:space="preserve">                                Professor and Head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Department of CSE</w:t>
        <w:tab/>
        <w:tab/>
        <w:tab/>
        <w:tab/>
        <w:tab/>
        <w:tab/>
        <w:t xml:space="preserve">                    Department of CSE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333333"/>
        </w:rPr>
        <w:t>BMSCE, Bengaluru</w:t>
        <w:tab/>
        <w:tab/>
        <w:tab/>
        <w:tab/>
        <w:tab/>
        <w:tab/>
        <w:t xml:space="preserve">                    BMSCE, Bengaluru</w:t>
        <w:tab/>
        <w:tab/>
        <w:t xml:space="preserve">                                                                 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                                          </w:t>
      </w:r>
      <w:r>
        <w:rPr>
          <w:rFonts w:cs="Times New Roman" w:ascii="Times New Roman" w:hAnsi="Times New Roman"/>
          <w:b/>
          <w:color w:val="0000FF"/>
          <w:sz w:val="32"/>
          <w:szCs w:val="32"/>
        </w:rPr>
        <w:t>Index Sheet</w:t>
      </w:r>
    </w:p>
    <w:tbl>
      <w:tblPr>
        <w:tblW w:w="93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10"/>
        <w:gridCol w:w="7122"/>
        <w:gridCol w:w="1418"/>
      </w:tblGrid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Experiment 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1. Create a keyspace by name Employee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2. Create a column family by name Employee-Info with attributes Emp_Id Primary Key, Emp_Name,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Designation, Date_of_Joining, Salary, Dept_Name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3. Insert the values into the table in batch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4. Update Employee name and Department of Emp-Id 121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5. Sort the details of Employee records based on salary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6. Alter the schema of the table Employee_Info to add a column Projects which stores a set of Projects done by the corresponding Employee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7. Update the altered table to add project names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8.  Create a TTL of 15 seconds to display the values of Employees.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- 3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Perform the following DB operations using Cassandra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1. Create a keyspace by name Library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2. Create a column family by name Library-Info with attributes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Stud_Id Primary Key, Counter_value of type Counter,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Stud_Name, Book-Name, Book-Id, Date_of_issue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3. Insert the values into the table in batch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4. Display the details of the table created and increase the value of the counter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5. Write a query to show that a student with id 112 has taken a book “BDA” 2 times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6. Export the created column to a csv file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7. Import a given csv dataset from local file system into Cassandra column famil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- 6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MongoDB- CRUD Demonstr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- 9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Screenshot of Hadoop installed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Execution of HDFS Commands for interaction with Hadoop Environment. (Minimum 10 commands to be executed)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- 13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mplement WordCount Program on Hadoop frame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- 17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From the following link extract the weather data https://github.com/tomwhite/hadoop-book/tree/master/input/ncdc/all 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 xml:space="preserve">Create a Map Reduce program to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a)</w:t>
              <w:tab/>
              <w:t xml:space="preserve">find average temperature for each year from NCDC data set.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b)</w:t>
              <w:tab/>
              <w:t>find the mean max temperature for every mon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- 23</w:t>
            </w:r>
          </w:p>
        </w:tc>
      </w:tr>
      <w:tr>
        <w:trPr/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For a given Text file, create a Map Reduce program to sort the content in an alphabetic order listing only top 10 maximum occurrences of word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- 29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cs="Times New Roman" w:ascii="Times New Roman" w:hAnsi="Times New Roman"/>
          <w:b/>
          <w:color w:val="0000FF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cs="Times New Roman" w:ascii="Times New Roman" w:hAnsi="Times New Roman"/>
          <w:b/>
          <w:color w:val="0000FF"/>
          <w:sz w:val="32"/>
          <w:szCs w:val="32"/>
        </w:rPr>
        <w:t>Course Outcome</w:t>
      </w:r>
    </w:p>
    <w:tbl>
      <w:tblPr>
        <w:tblW w:w="91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696"/>
        <w:gridCol w:w="7403"/>
      </w:tblGrid>
      <w:tr>
        <w:trPr>
          <w:trHeight w:val="4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ply the concepts of NoSQL, Hadoop, Spark for a given task</w:t>
            </w:r>
          </w:p>
        </w:tc>
      </w:tr>
      <w:tr>
        <w:trPr>
          <w:trHeight w:val="4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alyse data analytic techniques for a given problem</w:t>
            </w:r>
          </w:p>
        </w:tc>
      </w:tr>
      <w:tr>
        <w:trPr>
          <w:trHeight w:val="454" w:hRule="atLeas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3</w:t>
            </w:r>
          </w:p>
        </w:tc>
        <w:tc>
          <w:tcPr>
            <w:tcW w:w="7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duct experiments using data analytics mechanisms for a given problem.</w:t>
            </w:r>
          </w:p>
        </w:tc>
      </w:tr>
    </w:tbl>
    <w:p>
      <w:pPr>
        <w:pStyle w:val="Normal"/>
        <w:rPr>
          <w:rFonts w:ascii="Times New Roman" w:hAnsi="Times New Roman" w:cs="Times New Roman"/>
          <w:bCs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440" w:right="1440" w:gutter="0" w:header="0" w:top="1440" w:footer="720" w:bottom="1440"/>
          <w:pgBorders w:display="allPages"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lineRule="auto" w:line="360"/>
        <w:rPr>
          <w:rFonts w:ascii="Times New Roman" w:hAnsi="Times New Roman" w:cs="Times New Roman"/>
          <w:b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color w:themeColor="text1" w:val="000000"/>
          <w:sz w:val="24"/>
          <w:szCs w:val="24"/>
        </w:rPr>
        <w:t>Program 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form the following DB operations using Cassandra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1. Create a keyspace by name Employe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2. Create a column family by name Employee-Info with attributes Emp_Id Primary Key, Emp_Name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Designation, Date_of_Joining, Salary, Dept_Name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3. Insert the values into the table in batch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4. Update Employee name and Department of Emp-Id 121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5. Sort the details of Employee records based on salary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6. Alter the schema of the table Employee_Info to add a column Projects which stores a set of Projects done by the corresponding Employee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7. Update the altered table to add project names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8.  Create a TTL of 15 seconds to display the values of Employees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a keyspace by name Employee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KEYSPACE Employee WITH replication = {'class': 'SimpleStrategy', 'replication_factor': 1}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a column family by name Employee-Info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TABLE Employee.Employee_Info (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Emp_Id int PRIMARY KEY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Emp_Name text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esignation text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ate_of_Joining date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alary decimal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ept_Name text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)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the values into the table in batch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BEGIN BATCH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Employee.Employee_Info (Emp_Id, Emp_Name, Designation, Date_of_Joining, Salary, Dept_Name) VALUES (121, 'John Doe', 'Software Engineer', '2022-01-15', 70000.00, 'IT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Employee.Employee_Info (Emp_Id, Emp_Name, Designation, Date_of_Joining, Salary, Dept_Name) VALUES (122, 'Jane Smith', 'Data Scientist', '2021-05-20', 80000.00, 'Data Science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Employee.Employee_Info (Emp_Id, Emp_Name, Designation, Date_of_Joining, Salary, Dept_Name) VALUES (123, 'Alice Johnson', 'Project Manager', '2020-07-18', 90000.00, 'Management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PPLY BATCH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Employee name and Department of Emp-Id 121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DATE Employee.Employee_Info SET Emp_Name = 'Johnathon Doe', Dept_Name =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'Software Development' WHERE Emp_Id = 121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rt the details of Employee records based on salary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 INDEX ON Employee.Employee_Info (Salary)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lter the schema of the table Employee_Info to add a column Projects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LTER TABLE Employee.Employee_Info ADD Projects set&lt;text&gt;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the altered table to add project names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Employee.Employee_Info SET Projects = {'Project A', 'Project B'} WHERE Emp_Id = 12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Employee.Employee_Info SET Projects = {'Project C'} WHERE Emp_Id = 122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Employee.Employee_Info SET Projects = {'Project D', 'Project E'} WHERE Emp_Id = 123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e a TTL of 15 seconds to display the values of Employeee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ERT INTO Employee.Employee_Info (Emp_Id, Emp_Name, Designation, Date_of_Joining, Salary, Dept_Name) VALUES (124, 'Bob Brown', 'Analyst', '2023-01-10', 60000.00, 'Finance') USING TTL 15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292417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916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 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Perform the following DB operations using Cassandra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Create a keyspace by name Library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KEYSPACE Library WITH replication =  { 'class' : 'SimpleStrategy', 'replication_factor' : 3 }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Create a column family by name Library-Info with attributes Stud_Id Primary Key, Counter_value of type Counter, Stud_Name, Book-Name, Book-Id, Date_of_issue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SE Library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TABLE Library_Info (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tud_Id int PRIMARY KEY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Counter_value counter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Stud_Name text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Book_Name text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Book_Id text,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ate_of_issue timestamp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Insert the values into the table in batch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BEGIN BATCH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Library_Info (Stud_Id, Counter_value, Stud_Name, Book_Name, Book_Id, Date_of_issue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ALUES (1, 101, 'Alice Smith', 'Introduction to Algorithms', 'B001', '2024-05-01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Library_Info (Stud_Id, Counter_value, Stud_Name, Book_Name, Book_Id, Date_of_issue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ALUES (2, 102, 'Bob Johnson', 'Clean Code', 'B002', '2024-05-02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Library_Info (Stud_Id, Counter_value, Stud_Name, Book_Name, Book_Id, Date_of_issue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ALUES (3, 103, 'Charlie Brown', 'Design Patterns', 'B003', '2024-05-03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Library_Info (Stud_Id, Counter_value, Stud_Name, Book_Name, Book_Id, Date_of_issue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ALUES (4, 104, 'Diana Prince', 'The Pragmatic Programmer', 'B004', '2024-05-04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INTO Library_Info (Stud_Id, Counter_value, Stud_Name, Book_Name, Book_Id, Date_of_issue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VALUES (5, 105, 'Ethan Hunt', 'Effective Java', 'B005', '2024-05-05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PPLY BATCH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Display the details of the table created and increase the value of the counter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ELECT * FROM Library_Info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PDATE Library_Info SET Counter_value = Counter_value + 1 WHERE Stud_Id = 11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ELECT * FROM Library_Inf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Write a query to show that a student with id 112 has taken a book “BDA” 2 times.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ELECT Stud_Name, Book_Name, Counter_value FROM Library_Info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WHERE Stud_Id = 112 AND Book_Name = 'BDA'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xport the created column to a csv file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PY Library_Info TO '/path/to/&lt;lib_info&gt;.csv' WITH DELIMITER = ',' QUOTE = '"' HEADER = TRUE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mport a given csv dataset from local file system into Cassandra column family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COPY Library_Info FROM '/path/to/&lt;filename&gt;.csv' WITH DELIMITER = ',' QUOTE = '"' HEADER = TRU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5943600" cy="2392680"/>
            <wp:effectExtent l="0" t="0" r="0" b="0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74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 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MongoDB- CRUD Demonstra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. Perform the following DB operations using MongoDB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1. Create a database “Student” with the following attributes Rollno, Age, ContactNo, Email- Id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&gt; use StudentD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2. Insert appropriate valu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&gt;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b.students.insertMany([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1, Age: 20, ContactNo: "1234567890", EmailId: "student1@example.com" }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2, Age: 21, ContactNo: "1234567891", EmailId: "student2@example.com" }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10, Age: 22, ContactNo: "1234567892", EmailId: "student10@example.com" }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11, Age: 23, ContactNo: "1234567893", EmailId: "student11@example.com", Name: "ABC" 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]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3. Write query to update Email-Id of a student with rollno 1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&gt; db.students.updateOne(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10 }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$set: { EmailId: "newemail10@example.com" } 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4. Replace the student’s name from “ABC” to “FEM” of rollno 1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&gt;</w:t>
      </w:r>
      <w:r>
        <w:rPr/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db.students.updateOne(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Rollno: 11, Name: "ABC" }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$set: { Name: "FEM" } 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5943600" cy="310197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I. Perform the following DB operations using MongoDB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reate a collection by name Customers with the following attributes. Cust_id, Acc_Bal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use Bank;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b.Customers.insertOne({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Cust_id: 1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cc_Bal: 1000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cc_Type: "A"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)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sert at least 5 values into the table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&gt; use CustomerDB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b.customers.insertMany([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Cust_id: 1, Acc_Bal: 1500, Acc_Type: 'Z' }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Cust_id: 2, Acc_Bal: 800, Acc_Type: 'Y' }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Cust_id: 3, Acc_Bal: 2000, Acc_Type: 'Z' }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Cust_id: 4, Acc_Bal: 1000, Acc_Type: 'X' }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 Cust_id: 5, Acc_Bal: 1300, Acc_Type: 'Z' }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])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Write a query to display those records whose total account balance is greater than 1200 of account type ‘Z’ for each customer_id.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b.Customers.find({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cc_Type: "Z"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Acc_Bal: { $gt: 1200 }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);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etermine Minimum and Maximum account balance for each customer_i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b.Customers.aggregate([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$group: {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_id: "$Cust_id"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minBalance: { $min: "$Acc_Bal" },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maxBalance: { $max: "$Acc_Bal" }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]);</w:t>
      </w:r>
    </w:p>
    <w:p>
      <w:pPr>
        <w:pStyle w:val="ListParagraph"/>
        <w:spacing w:lineRule="auto" w:line="360" w:before="0" w:after="0"/>
        <w:ind w:left="36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/>
        <w:drawing>
          <wp:inline distT="0" distB="0" distL="0" distR="0">
            <wp:extent cx="5943600" cy="2567940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14:ligatures w14:val="standardContextual"/>
        </w:rPr>
        <w:t xml:space="preserve"> </w:t>
      </w:r>
      <w:r>
        <w:rPr/>
        <w:drawing>
          <wp:inline distT="0" distB="0" distL="0" distR="0">
            <wp:extent cx="5943600" cy="592455"/>
            <wp:effectExtent l="0" t="0" r="0" b="0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 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Screenshot of Hadoop installed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5880735" cy="3996055"/>
            <wp:effectExtent l="0" t="0" r="0" b="0"/>
            <wp:docPr id="9" name="image18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8.jpe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 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Execution of HDFS Commands for interaction with Hadoop Environment. (Minimum 10 commands to be executed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start-all.s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ARNING: Attempting to start all Apache Hadoop daemons as hadoop in 10 second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ARNING: This is not a recommended production deployment configuratio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ARNING: Use CTRL-C to abor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arting namenodes on [localhost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arting datanod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arting secondary namenodes [bmscecse-HP-Elite-Tower-800-G9-Desktop-PC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arting resourcemanage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Starting nodemanager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dfs -mkdir /sad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ARNING: Use of this script to execute dfs is deprecated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ARNING: Attempting to execute replacement "hdfs dfs" instead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mkdir /sad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mkdir: `/sadh': File exist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ls 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Found 1 item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drwxr-xr-x   - hadoop supergroup      </w:t>
        <w:tab/>
        <w:t>0 2024-05-13 14:27 /sad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ls /sad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put /home/hadoop/Desktop/example/Welcome.txt /sadh/WC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cat /sadh/WC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iii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get /sadh/WC.txt /home/hadoop/Desktop/example/WWC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get /sadh/WC.txt /home/hadoop/Desktop/example/WWC2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put /home/hadoop/Desktop/example/Welcome.txt /sadh/WC2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dfs dfs -getmerge /sadh/WC.txt /sadh/WC2.txt /home/hadoop/Desktop/example/Merge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getfacl /sadh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 file: /sadh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 owner: hadoo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# group: supergrou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ser::rwx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group::r-x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ther::r-x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mv /sadh /WC2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ls /sadh /WC2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s: `/sadh': No such file or director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Found 2 item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rw-r--r--   1 hadoop supergroup      </w:t>
        <w:tab/>
        <w:t>6 2024-05-13 14:51 /WC2.txt/WC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-rw-r--r--   1 hadoop supergroup      </w:t>
        <w:tab/>
        <w:t>6 2024-05-13 15:03 /WC2.txt/WC2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doop@bmscecse-HP-Elite-Tower-800-G9-Desktop-PC:~$ hadoop fs -cp /WC2.txt/ /WC.tx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rogram 6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mplement WordCount Program on Hadoop framewor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Mapper Cod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java.io.IOException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IntWritabl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LongWritabl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Tex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MapReduceBas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Mapp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OutputCollecto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Report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class WCMapper extends MapReduceBase implements Mapper&lt;LongWritable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ext, Text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Writable&gt; 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void map(LongWritable key, Text value, OutputCollector&lt;Text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Writable&gt; output, Reporter rep) throws IOExcep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tring line = value.toString(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for (String word : line.split(" ")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f (word.length() &gt; 0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output.collect(new Text(word), new IntWritable(1))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} } } }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Reducer Code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// Importing librari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java.io.IOException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java.util.Iterato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IntWritabl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Tex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MapReduceBas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OutputCollecto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Reduc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Report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class WCReducer extends MapReduceBase implements Reducer&lt;Text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Writable, Text, IntWritable&gt; 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// Reduce func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void reduce(Text key, Iterator&lt;IntWritable&gt; value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utputCollector&lt;Text, IntWritable&gt; output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eporter rep) throws IOExcep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 count = 0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// Counting the frequency of each word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while (value.hasNext()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Writable i = value.next(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unt += i.get(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output.collect(key, new IntWritable(count)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 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Driver Code: You have to copy paste this program into the WCDriver Java Class fil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// Importing librarie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java.io.IOException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conf.Configured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fs.Path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IntWritable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io.Tex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FileInputForma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FileOutputForma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JobClien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mapred.JobConf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util.Tool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mport org.apache.hadoop.util.ToolRunn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class WCDriver extends Configured implements Tool 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int run(String args[]) throws IOExcep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f (args.length &lt; 2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ystem.out.println("Please give valid inputs"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eturn -1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JobConf conf = new JobConf(WCDriver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FileInputFormat.setInputPaths(conf, new Path(args[0])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FileOutputFormat.setOutputPath(conf, new Path(args[1])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MapperClass(WCMapper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ReducerClass(WCReducer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MapOutputKeyClass(Text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MapOutputValueClass(IntWritable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OutputKeyClass(Text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conf.setOutputValueClass(IntWritable.clas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JobClient.runJob(conf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eturn 0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// Main Metho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public static void main(String args[]) throws Exception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{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int exitCode = ToolRunner.run(new WCDriver(), args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System.out.println(exitCode)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}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 7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From the following link extract the weather data https://github.com/tomwhite/hadoop-book/tree/master/input/ncdc/all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Create a Map Reduce program to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find average temperature for each year from NCDC data set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AverageDriver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tem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fs.Path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Job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input.FileIn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output.FileOut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AverageDriver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void main(String[] args) throws 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args.length != 2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rr.println("Please Enter the input and output parameters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-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 job = new Job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arByClass(AverageDriv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obName("Max temperature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InputFormat.addInputPath(job, new Path(args[0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OutputFormat.setOutputPath(job, new Path(args[1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MapperClass(AverageMapp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ReducerClass(AverageReduc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KeyClass(Text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ValueClass(IntWritable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job.waitForCompletion(true) ? 0 : 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AverageMapper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tem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Long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Mapp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AverageMapper extends Mapper&lt;LongWritable, Text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final int MISSING = 9999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map(LongWritable key, Text value, Mapper&lt;LongWritable, Text, Text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temperatur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line = value.toString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year = line.substring(15, 19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line.charAt(87) == '+'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mperature = Integer.parseInt(line.substring(88, 92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 else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mperature = Integer.parseInt(line.substring(87, 92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quality = line.substring(92, 93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temperature != 9999 &amp;&amp; quality.matches("[01459]")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new Text(year), new IntWritable(temperature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AverageReducer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tem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Reduc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AverageReducer extends Reducer&lt;Text, IntWritable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reduce(Text key, Iterable&lt;IntWritable&gt; values, Reducer&lt;Text, IntWritable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xt, 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max_temp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count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or (IntWritable value : values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max_temp += value.ge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unt++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key, new IntWritable(max_temp / count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3810000"/>
            <wp:effectExtent l="0" t="0" r="0" b="0"/>
            <wp:docPr id="10" name="image1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1181100"/>
            <wp:effectExtent l="0" t="0" r="0" b="0"/>
            <wp:docPr id="11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>
          <w:rFonts w:eastAsia="Roboto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4"/>
        </w:numPr>
        <w:spacing w:before="240" w:after="24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find the mean max temperature for every month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MeanMaxDriv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meanmax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fs.Path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Job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input.FileIn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output.FileOut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MeanMaxDriver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void main(String[] args) throws 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args.length != 2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rr.println("Please Enter the input and output parameters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-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 job = new Job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arByClass(MeanMaxDriv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obName("Max temperature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InputFormat.addInputPath(job, new Path(args[0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OutputFormat.setOutputPath(job, new Path(args[1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MapperClass(MeanMaxMapp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ReducerClass(MeanMaxReduc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KeyClass(Text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ValueClass(IntWritable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job.waitForCompletion(true) ? 0 : 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MeanMaxMapp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meanmax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Long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Mapp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MeanMaxMapper extends Mapper&lt;LongWritable, Text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final int MISSING = 9999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map(LongWritable key, Text value, Mapper&lt;LongWritable, Text, Text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temperatur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line = value.toString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month = line.substring(19, 2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line.charAt(87) == '+'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mperature = Integer.parseInt(line.substring(88, 92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 else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mperature = Integer.parseInt(line.substring(87, 92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quality = line.substring(92, 93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temperature != 9999 &amp;&amp; quality.matches("[01459]")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new Text(month), new IntWritable(temperature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MeanMaxReduc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meanmax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Reduc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MeanMaxReducer extends Reducer&lt;Text, IntWritable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reduce(Text key, Iterable&lt;IntWritable&gt; values, Reducer&lt;Text, IntWritable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xt, 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max_temp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total_temp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count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days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or (IntWritable value : values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temp = value.ge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temp &gt; max_temp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max_temp = tem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unt++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count == 3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otal_temp += max_tem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max_temp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unt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days++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key, new IntWritable(total_temp / days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4419600"/>
            <wp:effectExtent l="0" t="0" r="0" b="0"/>
            <wp:docPr id="12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rPr>
          <w:highlight w:val="white"/>
        </w:rPr>
      </w:pPr>
      <w:r>
        <w:rPr/>
        <w:drawing>
          <wp:inline distT="0" distB="0" distL="0" distR="0">
            <wp:extent cx="5943600" cy="3225800"/>
            <wp:effectExtent l="0" t="0" r="0" b="0"/>
            <wp:docPr id="13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Program 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For a given Text file, create a Map Reduce program to sort the content in an alphabetic order listing only top 10 maximum occurrences of words.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Driver-TopN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samples.top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util.StringTokeniz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conf.Configura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fs.Path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Job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Mapp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input.FileIn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lib.output.FileOutputForma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util.GenericOptionsPars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Top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void main(String[] args) throws 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figuration conf = new Configuration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[] otherArgs = (new GenericOptionsParser(conf, args)).getRemainingArgs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otherArgs.length != 2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rr.println("Usage: TopN &lt;in&gt; &lt;out&gt;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2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 job = Job.getInstance(conf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obName("Top N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JarByClass(TopN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MapperClass(TopNMapp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ReducerClass(TopNReducer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KeyClass(Text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job.setOutputValueClass(IntWritable.class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InputFormat.addInputPath(job, new Path(otherArgs[0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ileOutputFormat.setOutputPath(job, new Path(otherArgs[1]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ystem.exit(job.waitForCompletion(true) ? 0 : 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static class TopNMapper extends Mapper&lt;Object, Text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static final IntWritable one = new IntWritable(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Text word = new Tex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String tokens = "[_|$#&lt;&gt;\\^=\\[\\]\\*/\\\\,;,.\\-:()?!\"']"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map(Object key, Text value, Mapper&lt;Object, Text, Text, IntWritable&gt;.Context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cleanLine = value.toString().toLowerCase().replaceAll(this.tokens, " 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Tokenizer itr = new StringTokenizer(cleanLine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while (itr.hasMoreTokens()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his.word.set(itr.nextToken().trim(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this.word, one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TopNCombin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samples.top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Reduc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TopNCombiner extends Reducer&lt;Text, IntWritable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reduce(Text key, Iterable&lt;IntWritable&gt; values, Reducer&lt;Text, IntWritable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xt, 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sum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or (IntWritable val : values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um += val.ge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key, new IntWritable(sum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TopNMapp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samples.top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util.StringTokeniz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Mapp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TopNMapper extends Mapper&lt;Object, Text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static final IntWritable one = new IntWritable(1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Text word = new Tex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String tokens = "[_|$#&lt;&gt;\\^=\\[\\]\\*/\\\\,;,.\\-:()?!\"']"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map(Object key, Text value, Mapper&lt;Object, Text, Text, IntWritable&gt;.Context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 cleanLine = value.toString().toLowerCase().replaceAll(this.tokens, " "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tringTokenizer itr = new StringTokenizer(cleanLine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while (itr.hasMoreTokens()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his.word.set(itr.nextToken().trim(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this.word, one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  <w:t>TopNReducer.class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ackage samples.top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io.IOException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util.HashMa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java.util.Map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IntWritable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io.Text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org.apache.hadoop.mapreduce.Reducer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mport utils.MiscUtils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class TopNReducer extends Reducer&lt;Text, IntWritable, Text, IntWritable&gt;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ivate Map&lt;Text, IntWritable&gt; countMap = new HashMap&lt;&gt;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ublic void reduce(Text key, Iterable&lt;IntWritable&gt; values, Reducer&lt;Text, IntWritable,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ext, IntWritable&gt;.Context context) 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sum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or (IntWritable val : values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sum += val.get(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his.countMap.put(new Text(key), new IntWritable(sum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protected void cleanup(Reducer&lt;Text, IntWritable, Text, IntWritable&gt;.Context context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throws IOException, InterruptedException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Map&lt;Text, IntWritable&gt; sortedMap = MiscUtils.sortByValues(this.countMap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nt counter = 0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for (Text key : sortedMap.keySet()) {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if (counter++ == 20)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break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context.write(key, sortedMap.get(key));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}</w:t>
      </w:r>
    </w:p>
    <w:p>
      <w:pPr>
        <w:pStyle w:val="Normal"/>
        <w:spacing w:before="240" w:after="24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3302000"/>
            <wp:effectExtent l="0" t="0" r="0" b="0"/>
            <wp:docPr id="14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3060700"/>
            <wp:effectExtent l="0" t="0" r="0" b="0"/>
            <wp:docPr id="15" name="image1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rPr>
          <w:rFonts w:ascii="Times New Roman" w:hAnsi="Times New Roman" w:eastAsia="Roboto" w:cs="Times New Roman"/>
          <w:b/>
          <w:sz w:val="24"/>
          <w:szCs w:val="24"/>
          <w:highlight w:val="white"/>
        </w:rPr>
      </w:pPr>
      <w:r>
        <w:rPr/>
        <w:drawing>
          <wp:inline distT="0" distB="0" distL="0" distR="0">
            <wp:extent cx="5943600" cy="1435100"/>
            <wp:effectExtent l="0" t="0" r="0" b="0"/>
            <wp:docPr id="1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even" r:id="rId21"/>
      <w:footerReference w:type="default" r:id="rId22"/>
      <w:footerReference w:type="first" r:id="rId23"/>
      <w:type w:val="nextPage"/>
      <w:pgSz w:w="12240" w:h="15840"/>
      <w:pgMar w:left="1440" w:right="1440" w:gutter="0" w:header="0" w:top="1440" w:footer="720" w:bottom="1440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18020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180200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Normal"/>
      <w:pBdr/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54c1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IN" w:bidi="ar-S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30f6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IN"/>
    </w:rPr>
  </w:style>
  <w:style w:type="paragraph" w:styleId="Heading4">
    <w:name w:val="Heading 4"/>
    <w:basedOn w:val="Normal"/>
    <w:link w:val="Heading4Char"/>
    <w:uiPriority w:val="9"/>
    <w:qFormat/>
    <w:rsid w:val="00d30f6c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val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0cca"/>
    <w:rPr>
      <w:rFonts w:ascii="Calibri" w:hAnsi="Calibri" w:eastAsia="Calibri" w:cs="Calibri"/>
      <w:kern w:val="0"/>
      <w:lang w:val="en-US" w:eastAsia="en-IN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70cca"/>
    <w:rPr>
      <w:rFonts w:ascii="Calibri" w:hAnsi="Calibri" w:eastAsia="Calibri" w:cs="Calibri"/>
      <w:kern w:val="0"/>
      <w:lang w:val="en-US" w:eastAsia="en-I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30f6c"/>
    <w:rPr>
      <w:rFonts w:ascii="Times New Roman" w:hAnsi="Times New Roman" w:eastAsia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30f6c"/>
    <w:rPr>
      <w:rFonts w:ascii="Times New Roman" w:hAnsi="Times New Roman" w:eastAsia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30f6c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d30f6c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DefaultParagraphFont"/>
    <w:qFormat/>
    <w:rsid w:val="00d30f6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0cc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0cc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6366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30f6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footer" Target="footer6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CEE5-E4D5-4E95-B46E-4D478E4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24.2.3.2$Linux_X86_64 LibreOffice_project/420$Build-2</Application>
  <AppVersion>15.0000</AppVersion>
  <Pages>33</Pages>
  <Words>2863</Words>
  <Characters>22071</Characters>
  <CharactersWithSpaces>24789</CharactersWithSpaces>
  <Paragraphs>6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2T15:14:00Z</dcterms:created>
  <dc:creator>Vignesh Poojary</dc:creator>
  <dc:description/>
  <dc:language>en-US</dc:language>
  <cp:lastModifiedBy/>
  <dcterms:modified xsi:type="dcterms:W3CDTF">2024-06-03T21:00:18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